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6B05F49E" w:rsidR="0049271D" w:rsidRPr="00652D7E" w:rsidRDefault="000947C2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0947C2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Gym Management System 1.0</w:t>
      </w:r>
      <w:r w:rsidRPr="000947C2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远程代码执行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648E48A6" w:rsidR="004D158C" w:rsidRPr="004D158C" w:rsidRDefault="009C4F29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9C4F29">
        <w:rPr>
          <w:rFonts w:asciiTheme="minorEastAsia" w:hAnsiTheme="minorEastAsia" w:hint="eastAsia"/>
          <w:sz w:val="28"/>
          <w:szCs w:val="28"/>
        </w:rPr>
        <w:t>Gym管理系统版本1.0存在未经验证的文件上载漏洞，使得远程攻击者能够通过上载绕过图像上载过滤器的恶意构建的PHP文件，在宿主Web服务器上获得远程代码执行（RCE）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11F90589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08215F" w:rsidRPr="0008215F">
        <w:rPr>
          <w:rFonts w:hint="eastAsia"/>
          <w:sz w:val="28"/>
          <w:szCs w:val="28"/>
        </w:rPr>
        <w:t>Gym Management System 1.0远程代码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7690B18F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7F174D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5</w:t>
      </w:r>
      <w:r w:rsidR="007F174D"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0.23&lt;/</w:t>
      </w:r>
      <w:r w:rsidR="007F174D" w:rsidRPr="00652D7E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5.1.31&lt;</w:t>
      </w:r>
    </w:p>
    <w:p w14:paraId="72B7690F" w14:textId="03D0A6FF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="00FE2073" w:rsidRPr="00FE207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39801485" w14:textId="04AB010D" w:rsidR="00A03F53" w:rsidRDefault="00DA1061" w:rsidP="00C00DCB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C00DC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访问'/</w:t>
      </w:r>
      <w:r w:rsidRPr="00C00DCB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upload</w:t>
      </w:r>
      <w:r w:rsidRPr="00C00DC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.php，因为它不检查经过身份验证的用户会话。</w:t>
      </w:r>
    </w:p>
    <w:p w14:paraId="2F5410B0" w14:textId="33558832" w:rsidR="00C00DCB" w:rsidRDefault="00C00DCB" w:rsidP="00C00DCB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C00DC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将GET请求的“id”参数设置为上载的PHP文件所需的文件名。</w:t>
      </w:r>
    </w:p>
    <w:p w14:paraId="7356B4FD" w14:textId="57A35D9B" w:rsidR="00127406" w:rsidRPr="00C00DCB" w:rsidRDefault="00127406" w:rsidP="00127406">
      <w:pPr>
        <w:pStyle w:val="af"/>
        <w:spacing w:afterLines="50" w:after="156" w:line="360" w:lineRule="auto"/>
        <w:ind w:left="360" w:firstLineChars="0" w:firstLine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使用</w:t>
      </w:r>
      <w:r w:rsidRPr="00127406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函数将id参数作为了文件名</w:t>
      </w:r>
    </w:p>
    <w:p w14:paraId="0B019E65" w14:textId="7E1CF511" w:rsidR="00C00DCB" w:rsidRDefault="00BF17EE" w:rsidP="00C00DCB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F297A5" wp14:editId="597A1C48">
            <wp:extent cx="5274310" cy="4373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CA6" w14:textId="790EFF64" w:rsidR="00127406" w:rsidRPr="00292A53" w:rsidRDefault="00292A53" w:rsidP="00292A53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292A5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通过添加一个双扩展名来绕过扩展名白名单，最后一个扩展名是可接受的扩展名（png）</w:t>
      </w:r>
      <w:r w:rsidR="007B5248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比如shell.php.png</w:t>
      </w:r>
    </w:p>
    <w:p w14:paraId="14F32641" w14:textId="451116FB" w:rsidR="00127406" w:rsidRDefault="005357DC" w:rsidP="00C00DCB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AB850F" wp14:editId="461FD6C2">
            <wp:extent cx="5274310" cy="1500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4481" w14:textId="772358C7" w:rsidR="00C00DCB" w:rsidRDefault="009D785A" w:rsidP="009D785A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D78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POST请求中将“file”参数的“Content type”修改为“image/png”，并将“pupload”参数设置为“upload”，从而绕过文件类型检查。</w:t>
      </w:r>
    </w:p>
    <w:p w14:paraId="2211CA93" w14:textId="64982606" w:rsidR="00715DF3" w:rsidRPr="009D785A" w:rsidRDefault="00715DF3" w:rsidP="00715DF3">
      <w:pPr>
        <w:pStyle w:val="af"/>
        <w:spacing w:afterLines="50" w:after="156" w:line="360" w:lineRule="auto"/>
        <w:ind w:left="360" w:firstLineChars="0" w:firstLine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F78DCB" wp14:editId="6C052029">
            <wp:extent cx="5274310" cy="1500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2B7E" w14:textId="240AFCA5" w:rsidR="009D785A" w:rsidRPr="00F6522C" w:rsidRDefault="00F6522C" w:rsidP="00F6522C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F6522C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在POST请求的“file”参数体中，插入恶意PHP代码：</w:t>
      </w:r>
    </w:p>
    <w:p w14:paraId="51A3CC76" w14:textId="2AD2FB82" w:rsidR="009D785A" w:rsidRDefault="00E36AC3" w:rsidP="00C00DCB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E36AC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&lt;?php echo shell_exec($_GET["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cmd</w:t>
      </w:r>
      <w:r w:rsidRPr="00E36AC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"]); ?&gt;</w:t>
      </w:r>
    </w:p>
    <w:p w14:paraId="38CBE3BF" w14:textId="605A390F" w:rsidR="009D785A" w:rsidRDefault="002B5134" w:rsidP="002B5134">
      <w:pPr>
        <w:pStyle w:val="af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2B513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Web应用程序将重命名该文件，使其扩展名为从文件名创建的数组中的第二项；用“.”字符分隔。</w:t>
      </w:r>
      <w:r w:rsidR="00FB012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因为我们用的是双扩展名</w:t>
      </w:r>
      <w:r w:rsidR="008E00A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shell.php.png</w:t>
      </w:r>
      <w:r w:rsidR="00D9129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所以用</w:t>
      </w:r>
      <w:r w:rsidR="00D91296" w:rsidRPr="002B513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“.”字符分隔</w:t>
      </w:r>
      <w:r w:rsidR="00D9129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的数组的第二项为php，所以最终会被重命名</w:t>
      </w:r>
      <w:r w:rsidR="00DD0E7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为</w:t>
      </w:r>
      <w:r w:rsidR="00D91296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.php</w:t>
      </w:r>
    </w:p>
    <w:p w14:paraId="2BD32DC9" w14:textId="196F96B1" w:rsidR="00E5634C" w:rsidRPr="002B5134" w:rsidRDefault="008C5F4A" w:rsidP="008C5F4A">
      <w:pPr>
        <w:pStyle w:val="af"/>
        <w:spacing w:afterLines="50" w:after="156" w:line="360" w:lineRule="auto"/>
        <w:ind w:left="360" w:firstLineChars="0" w:firstLine="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659E63" wp14:editId="3D20CE32">
            <wp:extent cx="5274310" cy="13931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D58D" w14:textId="78A400B9" w:rsidR="002B5134" w:rsidRPr="00C00DCB" w:rsidRDefault="009C4BFE" w:rsidP="00C00DCB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7</w:t>
      </w: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访问websell执行任意命令</w:t>
      </w:r>
    </w:p>
    <w:p w14:paraId="295F48B9" w14:textId="174B167D" w:rsidR="005217D7" w:rsidRDefault="00AE2C8B" w:rsidP="005217D7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36AA77E7" w14:textId="547DC1D7" w:rsidR="00593599" w:rsidRPr="00593599" w:rsidRDefault="00593599" w:rsidP="00593599">
      <w:pPr>
        <w:rPr>
          <w:sz w:val="28"/>
          <w:szCs w:val="28"/>
        </w:rPr>
      </w:pPr>
      <w:r w:rsidRPr="00593599">
        <w:rPr>
          <w:rFonts w:hint="eastAsia"/>
          <w:sz w:val="28"/>
          <w:szCs w:val="28"/>
        </w:rPr>
        <w:t>访问</w:t>
      </w:r>
      <w:r w:rsidRPr="00593599">
        <w:rPr>
          <w:rFonts w:hint="eastAsia"/>
          <w:sz w:val="28"/>
          <w:szCs w:val="28"/>
        </w:rPr>
        <w:t>web</w:t>
      </w:r>
    </w:p>
    <w:p w14:paraId="77823443" w14:textId="4B80F66C" w:rsidR="00593599" w:rsidRPr="00593599" w:rsidRDefault="00593599" w:rsidP="00593599">
      <w:r>
        <w:rPr>
          <w:noProof/>
        </w:rPr>
        <w:lastRenderedPageBreak/>
        <w:drawing>
          <wp:inline distT="0" distB="0" distL="0" distR="0" wp14:anchorId="2D7A6A86" wp14:editId="3BACE3FD">
            <wp:extent cx="5274310" cy="1151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44" w14:textId="77777777" w:rsidR="003C3D95" w:rsidRDefault="0039659E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无需登录</w:t>
      </w:r>
      <w:r w:rsidR="00D520F6">
        <w:rPr>
          <w:rFonts w:hint="eastAsia"/>
          <w:sz w:val="28"/>
          <w:szCs w:val="28"/>
        </w:rPr>
        <w:t>访问</w:t>
      </w:r>
      <w:r w:rsidR="00D520F6">
        <w:rPr>
          <w:rFonts w:hint="eastAsia"/>
          <w:sz w:val="28"/>
          <w:szCs w:val="28"/>
        </w:rPr>
        <w:t>/</w:t>
      </w:r>
      <w:r w:rsidR="00D520F6">
        <w:rPr>
          <w:sz w:val="28"/>
          <w:szCs w:val="28"/>
        </w:rPr>
        <w:t>upload.php</w:t>
      </w:r>
    </w:p>
    <w:p w14:paraId="6A7CA14C" w14:textId="2C6BFA02" w:rsidR="003C3D95" w:rsidRDefault="00102E1F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62E6A8" wp14:editId="2A0159E6">
            <wp:extent cx="5274310" cy="13760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B7FD" w14:textId="4B35D015" w:rsidR="000F53EF" w:rsidRDefault="00606521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burp</w:t>
      </w:r>
      <w:r>
        <w:rPr>
          <w:rFonts w:hint="eastAsia"/>
          <w:sz w:val="28"/>
          <w:szCs w:val="28"/>
        </w:rPr>
        <w:t>构造</w:t>
      </w:r>
      <w:r>
        <w:rPr>
          <w:rFonts w:hint="eastAsia"/>
          <w:sz w:val="28"/>
          <w:szCs w:val="28"/>
        </w:rPr>
        <w:t>payload</w:t>
      </w:r>
    </w:p>
    <w:p w14:paraId="482E4660" w14:textId="20FE6884" w:rsidR="00223A5B" w:rsidRDefault="00605935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FC4CDE" wp14:editId="499B9173">
            <wp:extent cx="5274310" cy="1391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FC04" w14:textId="5DF31F20" w:rsidR="00223A5B" w:rsidRDefault="00FB3F4B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然后访问</w:t>
      </w:r>
      <w:r>
        <w:rPr>
          <w:rFonts w:hint="eastAsia"/>
          <w:sz w:val="28"/>
          <w:szCs w:val="28"/>
        </w:rPr>
        <w:t>webshel</w:t>
      </w:r>
    </w:p>
    <w:p w14:paraId="79748FA9" w14:textId="4A1B132A" w:rsidR="00223A5B" w:rsidRPr="000F53EF" w:rsidRDefault="00FB3F4B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15C019" wp14:editId="46D9DCA7">
            <wp:extent cx="5274310" cy="1473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0CDBFC84" w:rsidR="0049271D" w:rsidRPr="00652D7E" w:rsidRDefault="00CD1CF0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最终扩展名来命名文件，而不是数组第二项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36DF1" w14:textId="77777777" w:rsidR="00BA59C0" w:rsidRDefault="00BA59C0" w:rsidP="002C024D">
      <w:r>
        <w:separator/>
      </w:r>
    </w:p>
  </w:endnote>
  <w:endnote w:type="continuationSeparator" w:id="0">
    <w:p w14:paraId="114254F3" w14:textId="77777777" w:rsidR="00BA59C0" w:rsidRDefault="00BA59C0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3E25" w14:textId="77777777" w:rsidR="00BA59C0" w:rsidRDefault="00BA59C0" w:rsidP="002C024D">
      <w:r>
        <w:separator/>
      </w:r>
    </w:p>
  </w:footnote>
  <w:footnote w:type="continuationSeparator" w:id="0">
    <w:p w14:paraId="4839D47E" w14:textId="77777777" w:rsidR="00BA59C0" w:rsidRDefault="00BA59C0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037167"/>
    <w:multiLevelType w:val="hybridMultilevel"/>
    <w:tmpl w:val="91F60626"/>
    <w:lvl w:ilvl="0" w:tplc="6BDE8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8215F"/>
    <w:rsid w:val="00093A19"/>
    <w:rsid w:val="000947C2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02E1F"/>
    <w:rsid w:val="00116D63"/>
    <w:rsid w:val="00123758"/>
    <w:rsid w:val="00127406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16B8C"/>
    <w:rsid w:val="002238F0"/>
    <w:rsid w:val="00223A5B"/>
    <w:rsid w:val="0022700D"/>
    <w:rsid w:val="0023642A"/>
    <w:rsid w:val="00247CA0"/>
    <w:rsid w:val="00251F47"/>
    <w:rsid w:val="00271F2E"/>
    <w:rsid w:val="00275D96"/>
    <w:rsid w:val="00292A53"/>
    <w:rsid w:val="0029703F"/>
    <w:rsid w:val="002A379F"/>
    <w:rsid w:val="002B1999"/>
    <w:rsid w:val="002B3CA7"/>
    <w:rsid w:val="002B5134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59E"/>
    <w:rsid w:val="00396924"/>
    <w:rsid w:val="003B3DEF"/>
    <w:rsid w:val="003C3D95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17D7"/>
    <w:rsid w:val="005244EF"/>
    <w:rsid w:val="00527B0E"/>
    <w:rsid w:val="005357DC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93599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05935"/>
    <w:rsid w:val="00606521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DF3"/>
    <w:rsid w:val="00715EED"/>
    <w:rsid w:val="00716EF2"/>
    <w:rsid w:val="00722C70"/>
    <w:rsid w:val="00733F9D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B5248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91B0C"/>
    <w:rsid w:val="008A6B5A"/>
    <w:rsid w:val="008A6B7F"/>
    <w:rsid w:val="008B54E3"/>
    <w:rsid w:val="008C240B"/>
    <w:rsid w:val="008C5F4A"/>
    <w:rsid w:val="008D25CE"/>
    <w:rsid w:val="008D2B4C"/>
    <w:rsid w:val="008E00A6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4BFE"/>
    <w:rsid w:val="009C4F29"/>
    <w:rsid w:val="009C504C"/>
    <w:rsid w:val="009D2C17"/>
    <w:rsid w:val="009D785A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18EC"/>
    <w:rsid w:val="00AA40BB"/>
    <w:rsid w:val="00AB03BA"/>
    <w:rsid w:val="00AB4CD4"/>
    <w:rsid w:val="00AB7B03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A59C0"/>
    <w:rsid w:val="00BB6F3C"/>
    <w:rsid w:val="00BC64B5"/>
    <w:rsid w:val="00BD18ED"/>
    <w:rsid w:val="00BD25DD"/>
    <w:rsid w:val="00BE050B"/>
    <w:rsid w:val="00BF1178"/>
    <w:rsid w:val="00BF17EE"/>
    <w:rsid w:val="00BF18FF"/>
    <w:rsid w:val="00C00DCB"/>
    <w:rsid w:val="00C016CA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D1CF0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20F6"/>
    <w:rsid w:val="00D53B8F"/>
    <w:rsid w:val="00D64A61"/>
    <w:rsid w:val="00D7251C"/>
    <w:rsid w:val="00D91296"/>
    <w:rsid w:val="00D917A2"/>
    <w:rsid w:val="00DA05D5"/>
    <w:rsid w:val="00DA1061"/>
    <w:rsid w:val="00DA227B"/>
    <w:rsid w:val="00DA2C8C"/>
    <w:rsid w:val="00DB0791"/>
    <w:rsid w:val="00DC7012"/>
    <w:rsid w:val="00DD0E73"/>
    <w:rsid w:val="00DD4513"/>
    <w:rsid w:val="00DE7684"/>
    <w:rsid w:val="00DF44D7"/>
    <w:rsid w:val="00E03C77"/>
    <w:rsid w:val="00E058AC"/>
    <w:rsid w:val="00E0620F"/>
    <w:rsid w:val="00E132DC"/>
    <w:rsid w:val="00E217B7"/>
    <w:rsid w:val="00E338DD"/>
    <w:rsid w:val="00E36AC3"/>
    <w:rsid w:val="00E37157"/>
    <w:rsid w:val="00E44AEC"/>
    <w:rsid w:val="00E453C6"/>
    <w:rsid w:val="00E46233"/>
    <w:rsid w:val="00E5634C"/>
    <w:rsid w:val="00E63E6A"/>
    <w:rsid w:val="00E765BE"/>
    <w:rsid w:val="00E76CB2"/>
    <w:rsid w:val="00E77841"/>
    <w:rsid w:val="00E848F0"/>
    <w:rsid w:val="00E87B64"/>
    <w:rsid w:val="00EA556B"/>
    <w:rsid w:val="00EA67E5"/>
    <w:rsid w:val="00EA7A3E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522C"/>
    <w:rsid w:val="00F67948"/>
    <w:rsid w:val="00F776C1"/>
    <w:rsid w:val="00F80B51"/>
    <w:rsid w:val="00F87B84"/>
    <w:rsid w:val="00F93ABE"/>
    <w:rsid w:val="00F97AA7"/>
    <w:rsid w:val="00FA4771"/>
    <w:rsid w:val="00FA6BF7"/>
    <w:rsid w:val="00FB012A"/>
    <w:rsid w:val="00FB360A"/>
    <w:rsid w:val="00FB3802"/>
    <w:rsid w:val="00FB3F4B"/>
    <w:rsid w:val="00FB7C1A"/>
    <w:rsid w:val="00FC2175"/>
    <w:rsid w:val="00FC5B4A"/>
    <w:rsid w:val="00FC6022"/>
    <w:rsid w:val="00FD6024"/>
    <w:rsid w:val="00FE2073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111</Words>
  <Characters>638</Characters>
  <Application>Microsoft Office Word</Application>
  <DocSecurity>0</DocSecurity>
  <Lines>5</Lines>
  <Paragraphs>1</Paragraphs>
  <ScaleCrop>false</ScaleCrop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92</cp:revision>
  <dcterms:created xsi:type="dcterms:W3CDTF">2019-04-30T03:22:00Z</dcterms:created>
  <dcterms:modified xsi:type="dcterms:W3CDTF">2020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